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 BUHNENWERKE WERKGRUPPE 5 BAND 8: LA FINTA GIARDINIERA TEILBAND 1: AKT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 BUHNENWERKE WERKGRUPPE 5 BAND 8: LA FINTA GIARDINIERA TEILBAND 1: AK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79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Ⅱ BUHNENWERKE WERKGRUPPE 5 BAND 8: LA FINTA GIARDINIERA TEILBAND 1: AK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